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215B" w14:textId="77777777" w:rsidR="00B249D6" w:rsidRPr="001A3155" w:rsidRDefault="00B249D6">
      <w:pPr>
        <w:rPr>
          <w:rFonts w:ascii="Arial" w:hAnsi="Arial" w:cs="Arial"/>
        </w:rPr>
      </w:pPr>
    </w:p>
    <w:tbl>
      <w:tblPr>
        <w:tblStyle w:val="TableGrid"/>
        <w:tblW w:w="10314" w:type="dxa"/>
        <w:shd w:val="clear" w:color="auto" w:fill="766691"/>
        <w:tblLook w:val="04A0" w:firstRow="1" w:lastRow="0" w:firstColumn="1" w:lastColumn="0" w:noHBand="0" w:noVBand="1"/>
      </w:tblPr>
      <w:tblGrid>
        <w:gridCol w:w="2330"/>
        <w:gridCol w:w="3023"/>
        <w:gridCol w:w="1639"/>
        <w:gridCol w:w="3322"/>
      </w:tblGrid>
      <w:tr w:rsidR="00EF2EC0" w:rsidRPr="001A3155" w14:paraId="079B1E1E" w14:textId="77777777" w:rsidTr="007C5550">
        <w:trPr>
          <w:trHeight w:val="542"/>
        </w:trPr>
        <w:tc>
          <w:tcPr>
            <w:tcW w:w="2330" w:type="dxa"/>
            <w:shd w:val="clear" w:color="auto" w:fill="2581C4"/>
            <w:vAlign w:val="center"/>
          </w:tcPr>
          <w:p w14:paraId="1637A3CC" w14:textId="695EB24B" w:rsidR="00EF2EC0" w:rsidRPr="001A3155" w:rsidRDefault="002405AA" w:rsidP="00770C05">
            <w:pPr>
              <w:pStyle w:val="MHbodycopy"/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1A3155">
              <w:rPr>
                <w:b/>
                <w:color w:val="FFFFFF" w:themeColor="background1"/>
                <w:sz w:val="24"/>
                <w:szCs w:val="24"/>
              </w:rPr>
              <w:t>Title of Form:</w:t>
            </w:r>
          </w:p>
        </w:tc>
        <w:tc>
          <w:tcPr>
            <w:tcW w:w="7984" w:type="dxa"/>
            <w:gridSpan w:val="3"/>
            <w:shd w:val="clear" w:color="auto" w:fill="D9D9D9" w:themeFill="background1" w:themeFillShade="D9"/>
            <w:vAlign w:val="center"/>
          </w:tcPr>
          <w:p w14:paraId="6F937923" w14:textId="1CCC68CE" w:rsidR="00313390" w:rsidRPr="001A3155" w:rsidRDefault="00B249D6" w:rsidP="00313390">
            <w:pPr>
              <w:pStyle w:val="MHbodycopy"/>
              <w:spacing w:before="100" w:beforeAutospacing="1"/>
              <w:rPr>
                <w:b/>
                <w:color w:val="auto"/>
                <w:sz w:val="24"/>
                <w:szCs w:val="24"/>
              </w:rPr>
            </w:pPr>
            <w:r w:rsidRPr="001A3155">
              <w:rPr>
                <w:b/>
                <w:color w:val="auto"/>
                <w:sz w:val="24"/>
                <w:szCs w:val="24"/>
              </w:rPr>
              <w:t xml:space="preserve">Disability Volunteer Services </w:t>
            </w:r>
            <w:r w:rsidR="00313390">
              <w:rPr>
                <w:b/>
                <w:color w:val="auto"/>
                <w:sz w:val="24"/>
                <w:szCs w:val="24"/>
              </w:rPr>
              <w:t>– Initial Enquiry Form</w:t>
            </w:r>
          </w:p>
        </w:tc>
      </w:tr>
      <w:tr w:rsidR="00B249D6" w:rsidRPr="001A3155" w14:paraId="649A87F5" w14:textId="77777777" w:rsidTr="005D6708">
        <w:tblPrEx>
          <w:shd w:val="clear" w:color="auto" w:fill="auto"/>
        </w:tblPrEx>
        <w:trPr>
          <w:trHeight w:val="398"/>
        </w:trPr>
        <w:tc>
          <w:tcPr>
            <w:tcW w:w="2330" w:type="dxa"/>
          </w:tcPr>
          <w:p w14:paraId="36EDCC86" w14:textId="554D97FB" w:rsidR="00B249D6" w:rsidRPr="001A3155" w:rsidRDefault="00B249D6" w:rsidP="00B249D6">
            <w:pPr>
              <w:rPr>
                <w:rFonts w:ascii="Arial" w:hAnsi="Arial" w:cs="Arial"/>
                <w:b/>
              </w:rPr>
            </w:pPr>
            <w:r w:rsidRPr="001A3155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Fonts w:ascii="Arial" w:hAnsi="Arial" w:cs="Arial"/>
              <w:b/>
            </w:rPr>
            <w:id w:val="395253784"/>
            <w:placeholder>
              <w:docPart w:val="6ECF8A1F70E64A63A5B42BF1F59C18B3"/>
            </w:placeholder>
            <w:showingPlcHdr/>
          </w:sdtPr>
          <w:sdtContent>
            <w:tc>
              <w:tcPr>
                <w:tcW w:w="3023" w:type="dxa"/>
              </w:tcPr>
              <w:p w14:paraId="5BCBFE9B" w14:textId="4EF78A3C" w:rsidR="00B249D6" w:rsidRPr="001A3155" w:rsidRDefault="004830FA" w:rsidP="00B249D6">
                <w:pPr>
                  <w:rPr>
                    <w:rFonts w:ascii="Arial" w:hAnsi="Arial" w:cs="Arial"/>
                    <w:b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9" w:type="dxa"/>
          </w:tcPr>
          <w:p w14:paraId="3BF3568D" w14:textId="6F818F18" w:rsidR="00B249D6" w:rsidRPr="001A3155" w:rsidRDefault="00B249D6" w:rsidP="00B249D6">
            <w:pPr>
              <w:rPr>
                <w:rFonts w:ascii="Arial" w:hAnsi="Arial" w:cs="Arial"/>
                <w:b/>
              </w:rPr>
            </w:pPr>
            <w:r w:rsidRPr="001A3155">
              <w:rPr>
                <w:rFonts w:ascii="Arial" w:hAnsi="Arial" w:cs="Arial"/>
                <w:b/>
              </w:rPr>
              <w:t>Date</w:t>
            </w:r>
          </w:p>
        </w:tc>
        <w:sdt>
          <w:sdtPr>
            <w:rPr>
              <w:rFonts w:ascii="Arial" w:hAnsi="Arial" w:cs="Arial"/>
              <w:b/>
            </w:rPr>
            <w:id w:val="349297653"/>
            <w:placeholder>
              <w:docPart w:val="B2C98E858CE9450191843D001D34913B"/>
            </w:placeholder>
            <w:showingPlcHdr/>
          </w:sdtPr>
          <w:sdtContent>
            <w:tc>
              <w:tcPr>
                <w:tcW w:w="3322" w:type="dxa"/>
              </w:tcPr>
              <w:p w14:paraId="014C3BB0" w14:textId="61007C6F" w:rsidR="00B249D6" w:rsidRPr="001A3155" w:rsidRDefault="004830FA" w:rsidP="00B249D6">
                <w:pPr>
                  <w:rPr>
                    <w:rFonts w:ascii="Arial" w:hAnsi="Arial" w:cs="Arial"/>
                    <w:b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9D6" w:rsidRPr="001A3155" w14:paraId="6C63CF3C" w14:textId="77777777" w:rsidTr="001A3155">
        <w:tblPrEx>
          <w:shd w:val="clear" w:color="auto" w:fill="auto"/>
        </w:tblPrEx>
        <w:trPr>
          <w:trHeight w:val="402"/>
        </w:trPr>
        <w:tc>
          <w:tcPr>
            <w:tcW w:w="2330" w:type="dxa"/>
          </w:tcPr>
          <w:p w14:paraId="175EA49D" w14:textId="48F466D9" w:rsidR="00B249D6" w:rsidRPr="001A3155" w:rsidRDefault="00B249D6" w:rsidP="00B249D6">
            <w:pPr>
              <w:rPr>
                <w:rFonts w:ascii="Arial" w:hAnsi="Arial" w:cs="Arial"/>
                <w:b/>
              </w:rPr>
            </w:pPr>
            <w:r w:rsidRPr="001A3155">
              <w:rPr>
                <w:rFonts w:ascii="Arial" w:hAnsi="Arial" w:cs="Arial"/>
                <w:b/>
              </w:rPr>
              <w:t>Phone</w:t>
            </w:r>
          </w:p>
        </w:tc>
        <w:sdt>
          <w:sdtPr>
            <w:rPr>
              <w:rFonts w:ascii="Arial" w:hAnsi="Arial" w:cs="Arial"/>
              <w:b/>
            </w:rPr>
            <w:id w:val="-1480838831"/>
            <w:placeholder>
              <w:docPart w:val="BB1491D6A5FE4FDC81E552959117DCF6"/>
            </w:placeholder>
            <w:showingPlcHdr/>
          </w:sdtPr>
          <w:sdtContent>
            <w:tc>
              <w:tcPr>
                <w:tcW w:w="3023" w:type="dxa"/>
              </w:tcPr>
              <w:p w14:paraId="24DDDB7A" w14:textId="1B1E5EFD" w:rsidR="00B249D6" w:rsidRPr="001A3155" w:rsidRDefault="004830FA" w:rsidP="00B249D6">
                <w:pPr>
                  <w:rPr>
                    <w:rFonts w:ascii="Arial" w:hAnsi="Arial" w:cs="Arial"/>
                    <w:b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39" w:type="dxa"/>
          </w:tcPr>
          <w:p w14:paraId="6E3992E3" w14:textId="585B7DC2" w:rsidR="00B249D6" w:rsidRPr="001A3155" w:rsidRDefault="00B249D6" w:rsidP="00B249D6">
            <w:pPr>
              <w:rPr>
                <w:rFonts w:ascii="Arial" w:hAnsi="Arial" w:cs="Arial"/>
                <w:b/>
              </w:rPr>
            </w:pPr>
            <w:r w:rsidRPr="001A3155">
              <w:rPr>
                <w:rFonts w:ascii="Arial" w:hAnsi="Arial" w:cs="Arial"/>
                <w:b/>
              </w:rPr>
              <w:t>Email</w:t>
            </w:r>
          </w:p>
        </w:tc>
        <w:sdt>
          <w:sdtPr>
            <w:rPr>
              <w:rFonts w:ascii="Arial" w:hAnsi="Arial" w:cs="Arial"/>
              <w:b/>
            </w:rPr>
            <w:id w:val="53751717"/>
            <w:placeholder>
              <w:docPart w:val="29996934D53E43068FE4898D8321D17C"/>
            </w:placeholder>
            <w:showingPlcHdr/>
          </w:sdtPr>
          <w:sdtContent>
            <w:tc>
              <w:tcPr>
                <w:tcW w:w="3322" w:type="dxa"/>
              </w:tcPr>
              <w:p w14:paraId="31C4F7D1" w14:textId="09B82B14" w:rsidR="00B249D6" w:rsidRPr="001A3155" w:rsidRDefault="004830FA" w:rsidP="00B249D6">
                <w:pPr>
                  <w:rPr>
                    <w:rFonts w:ascii="Arial" w:hAnsi="Arial" w:cs="Arial"/>
                    <w:b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85EF8F" w14:textId="77777777" w:rsidR="001A3155" w:rsidRPr="001A3155" w:rsidRDefault="001A3155" w:rsidP="001A3155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14:paraId="54442CD8" w14:textId="6551877A" w:rsidR="001A3155" w:rsidRDefault="001A3155" w:rsidP="001A315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1A3155">
        <w:rPr>
          <w:rFonts w:ascii="Arial" w:hAnsi="Arial" w:cs="Arial"/>
          <w:sz w:val="24"/>
          <w:szCs w:val="24"/>
        </w:rPr>
        <w:t>What do you know about Merri Health and the services we provide?</w:t>
      </w:r>
    </w:p>
    <w:sdt>
      <w:sdtPr>
        <w:rPr>
          <w:rFonts w:ascii="Arial" w:hAnsi="Arial" w:cs="Arial"/>
        </w:rPr>
        <w:id w:val="1591270422"/>
        <w:placeholder>
          <w:docPart w:val="7E3504CF7FEA46F2801DB5DD686D30CC"/>
        </w:placeholder>
        <w:showingPlcHdr/>
      </w:sdtPr>
      <w:sdtContent>
        <w:p w14:paraId="385F1439" w14:textId="5080F29B" w:rsidR="001A3155" w:rsidRDefault="004830FA" w:rsidP="001A315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3C5DBD">
            <w:rPr>
              <w:rStyle w:val="PlaceholderText"/>
            </w:rPr>
            <w:t>Click or tap here to enter text.</w:t>
          </w:r>
        </w:p>
      </w:sdtContent>
    </w:sdt>
    <w:p w14:paraId="746F12F0" w14:textId="6436649E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15BEDCBD" w14:textId="77777777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3A622F43" w14:textId="77777777" w:rsidR="005D6708" w:rsidRDefault="005D6708" w:rsidP="005D6708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14:paraId="2A50FBE1" w14:textId="5EA7B238" w:rsidR="006818C6" w:rsidRPr="001A3155" w:rsidRDefault="00802067" w:rsidP="006818C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818C6" w:rsidRPr="001A3155">
        <w:rPr>
          <w:rFonts w:ascii="Arial" w:hAnsi="Arial" w:cs="Arial"/>
          <w:sz w:val="24"/>
          <w:szCs w:val="24"/>
        </w:rPr>
        <w:t>. Do you have any previous volunteering experience?</w:t>
      </w:r>
    </w:p>
    <w:sdt>
      <w:sdtPr>
        <w:rPr>
          <w:rFonts w:ascii="Arial" w:hAnsi="Arial" w:cs="Arial"/>
          <w:lang w:val="en-AU"/>
        </w:rPr>
        <w:id w:val="1987427727"/>
        <w:placeholder>
          <w:docPart w:val="DC4D58FFA7694DB5836AC06E5AA6E2C3"/>
        </w:placeholder>
        <w:showingPlcHdr/>
      </w:sdtPr>
      <w:sdtContent>
        <w:p w14:paraId="2F12E013" w14:textId="39C67FA4" w:rsidR="00802067" w:rsidRDefault="004830FA" w:rsidP="00802067">
          <w:pPr>
            <w:autoSpaceDE w:val="0"/>
            <w:autoSpaceDN w:val="0"/>
            <w:adjustRightInd w:val="0"/>
            <w:rPr>
              <w:rFonts w:ascii="Arial" w:hAnsi="Arial" w:cs="Arial"/>
              <w:lang w:val="en-AU"/>
            </w:rPr>
          </w:pPr>
          <w:r w:rsidRPr="003C5DBD">
            <w:rPr>
              <w:rStyle w:val="PlaceholderText"/>
            </w:rPr>
            <w:t>Click or tap here to enter text.</w:t>
          </w:r>
        </w:p>
      </w:sdtContent>
    </w:sdt>
    <w:p w14:paraId="48FF3E9D" w14:textId="0311E5AE" w:rsidR="004830FA" w:rsidRDefault="004830FA" w:rsidP="00802067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14:paraId="60A4F31D" w14:textId="77777777" w:rsidR="004830FA" w:rsidRDefault="004830FA" w:rsidP="00802067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14:paraId="53656D45" w14:textId="1AA0A2E1" w:rsidR="001A3155" w:rsidRDefault="003D1A5B" w:rsidP="003D1A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A3155" w:rsidRPr="003D1A5B">
        <w:rPr>
          <w:rFonts w:ascii="Arial" w:hAnsi="Arial" w:cs="Arial"/>
        </w:rPr>
        <w:t>Why do you think you are a good fit for the Merri Mates pilot program?</w:t>
      </w:r>
    </w:p>
    <w:p w14:paraId="46821813" w14:textId="77777777" w:rsidR="007C5550" w:rsidRPr="003D1A5B" w:rsidRDefault="007C5550" w:rsidP="003D1A5B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96236820"/>
        <w:placeholder>
          <w:docPart w:val="5338921CF8B0416E8930DE9A64D9A705"/>
        </w:placeholder>
        <w:showingPlcHdr/>
      </w:sdtPr>
      <w:sdtContent>
        <w:p w14:paraId="2376930B" w14:textId="0A2A37BD" w:rsidR="001A3155" w:rsidRDefault="004830FA" w:rsidP="001A315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3C5DBD">
            <w:rPr>
              <w:rStyle w:val="PlaceholderText"/>
            </w:rPr>
            <w:t>Click or tap here to enter text.</w:t>
          </w:r>
        </w:p>
      </w:sdtContent>
    </w:sdt>
    <w:p w14:paraId="2E667738" w14:textId="2BF8669A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7384F1D1" w14:textId="77777777" w:rsidR="004830FA" w:rsidRPr="001A3155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5C3F70C7" w14:textId="2AE5E303" w:rsidR="001A3155" w:rsidRPr="001A3155" w:rsidRDefault="001A3155" w:rsidP="006818C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/>
        <w:rPr>
          <w:rFonts w:ascii="Arial" w:hAnsi="Arial" w:cs="Arial"/>
          <w:sz w:val="28"/>
          <w:szCs w:val="24"/>
        </w:rPr>
      </w:pPr>
      <w:r w:rsidRPr="001A3155">
        <w:rPr>
          <w:rFonts w:ascii="Arial" w:hAnsi="Arial" w:cs="Arial"/>
          <w:sz w:val="24"/>
        </w:rPr>
        <w:t>What motivates you to volunteer?</w:t>
      </w:r>
    </w:p>
    <w:sdt>
      <w:sdtPr>
        <w:rPr>
          <w:rFonts w:ascii="Arial" w:hAnsi="Arial" w:cs="Arial"/>
        </w:rPr>
        <w:id w:val="-728606908"/>
        <w:placeholder>
          <w:docPart w:val="E706EADAEF5D405A8848FC84F7CD9353"/>
        </w:placeholder>
        <w:showingPlcHdr/>
      </w:sdtPr>
      <w:sdtContent>
        <w:p w14:paraId="52573B22" w14:textId="15F5C7D3" w:rsidR="005D6708" w:rsidRDefault="004830FA" w:rsidP="001A315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3C5DBD">
            <w:rPr>
              <w:rStyle w:val="PlaceholderText"/>
            </w:rPr>
            <w:t>Click or tap here to enter text.</w:t>
          </w:r>
        </w:p>
      </w:sdtContent>
    </w:sdt>
    <w:p w14:paraId="3C4D4807" w14:textId="7BD112E0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1ECE0F84" w14:textId="77777777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203FE1AB" w14:textId="1537B82C" w:rsidR="003D1A5B" w:rsidRDefault="008B0974" w:rsidP="00681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818C6">
        <w:rPr>
          <w:rFonts w:ascii="Arial" w:hAnsi="Arial" w:cs="Arial"/>
        </w:rPr>
        <w:t xml:space="preserve">. What are some of your interests and skills that you would like to share with your Merri Mate participant? </w:t>
      </w:r>
    </w:p>
    <w:p w14:paraId="05DE885C" w14:textId="61E5A104" w:rsidR="003D1A5B" w:rsidRDefault="003D1A5B" w:rsidP="006818C6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531336197"/>
        <w:placeholder>
          <w:docPart w:val="8CDC1D25E4F34ED3974228AB572D8064"/>
        </w:placeholder>
        <w:showingPlcHdr/>
      </w:sdtPr>
      <w:sdtContent>
        <w:p w14:paraId="74A6E871" w14:textId="641D19CD" w:rsidR="003D1A5B" w:rsidRDefault="004830FA" w:rsidP="006818C6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3C5DBD">
            <w:rPr>
              <w:rStyle w:val="PlaceholderText"/>
            </w:rPr>
            <w:t>Click or tap here to enter text.</w:t>
          </w:r>
        </w:p>
      </w:sdtContent>
    </w:sdt>
    <w:p w14:paraId="3AA8DC3D" w14:textId="7B15D0E5" w:rsidR="004830FA" w:rsidRDefault="004830FA" w:rsidP="006818C6">
      <w:pPr>
        <w:autoSpaceDE w:val="0"/>
        <w:autoSpaceDN w:val="0"/>
        <w:adjustRightInd w:val="0"/>
        <w:rPr>
          <w:rFonts w:ascii="Arial" w:hAnsi="Arial" w:cs="Arial"/>
        </w:rPr>
      </w:pPr>
    </w:p>
    <w:p w14:paraId="0EFBDF00" w14:textId="77777777" w:rsidR="004830FA" w:rsidRDefault="004830FA" w:rsidP="006818C6">
      <w:pPr>
        <w:autoSpaceDE w:val="0"/>
        <w:autoSpaceDN w:val="0"/>
        <w:adjustRightInd w:val="0"/>
        <w:rPr>
          <w:rFonts w:ascii="Arial" w:hAnsi="Arial" w:cs="Arial"/>
        </w:rPr>
      </w:pPr>
    </w:p>
    <w:p w14:paraId="6258B1D9" w14:textId="52CBFD09" w:rsidR="00111FA1" w:rsidRDefault="00111FA1" w:rsidP="006818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 Name three cheap or free activities that you would like to share with your Merri Mate participant.</w:t>
      </w:r>
    </w:p>
    <w:p w14:paraId="2523AF9C" w14:textId="77777777" w:rsidR="00111FA1" w:rsidRDefault="00111FA1" w:rsidP="006818C6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71591521"/>
        <w:placeholder>
          <w:docPart w:val="5501C3AD6B054A92B09ADE584C27A439"/>
        </w:placeholder>
        <w:showingPlcHdr/>
      </w:sdtPr>
      <w:sdtContent>
        <w:p w14:paraId="2B267522" w14:textId="107D076C" w:rsidR="007C5550" w:rsidRDefault="004830FA" w:rsidP="001A315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3C5DBD">
            <w:rPr>
              <w:rStyle w:val="PlaceholderText"/>
            </w:rPr>
            <w:t>Click or tap here to enter text.</w:t>
          </w:r>
        </w:p>
      </w:sdtContent>
    </w:sdt>
    <w:p w14:paraId="39007A2E" w14:textId="692B06D2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32B1A645" w14:textId="644461D5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2E6A0E22" w14:textId="77777777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65CF1035" w14:textId="5741CA17" w:rsidR="003D1A5B" w:rsidRDefault="00111FA1" w:rsidP="001A3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3D1A5B">
        <w:rPr>
          <w:rFonts w:ascii="Arial" w:hAnsi="Arial" w:cs="Arial"/>
        </w:rPr>
        <w:t>. Do you speak any other languages?</w:t>
      </w:r>
    </w:p>
    <w:p w14:paraId="415F141C" w14:textId="77777777" w:rsidR="003D1A5B" w:rsidRDefault="003D1A5B" w:rsidP="001A3155">
      <w:pPr>
        <w:autoSpaceDE w:val="0"/>
        <w:autoSpaceDN w:val="0"/>
        <w:adjustRightInd w:val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58110098"/>
        <w:placeholder>
          <w:docPart w:val="E1DA251FABE443B3BF22BB89B61217A1"/>
        </w:placeholder>
        <w:showingPlcHdr/>
      </w:sdtPr>
      <w:sdtContent>
        <w:bookmarkStart w:id="0" w:name="_GoBack" w:displacedByCustomXml="prev"/>
        <w:p w14:paraId="53ADB0AC" w14:textId="1E041440" w:rsidR="003D1A5B" w:rsidRDefault="004830FA" w:rsidP="001A3155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3C5DBD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02B42EB9" w14:textId="55712B86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719F95FC" w14:textId="77777777" w:rsidR="004830FA" w:rsidRDefault="004830FA" w:rsidP="001A3155">
      <w:pPr>
        <w:autoSpaceDE w:val="0"/>
        <w:autoSpaceDN w:val="0"/>
        <w:adjustRightInd w:val="0"/>
        <w:rPr>
          <w:rFonts w:ascii="Arial" w:hAnsi="Arial" w:cs="Arial"/>
        </w:rPr>
      </w:pPr>
    </w:p>
    <w:p w14:paraId="05CA871C" w14:textId="0B1DC66D" w:rsidR="001A3155" w:rsidRPr="003D1A5B" w:rsidRDefault="00972C44" w:rsidP="003D1A5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D1A5B">
        <w:rPr>
          <w:rFonts w:ascii="Arial" w:hAnsi="Arial" w:cs="Arial"/>
        </w:rPr>
        <w:t xml:space="preserve">. </w:t>
      </w:r>
      <w:r w:rsidR="001A3155" w:rsidRPr="003D1A5B">
        <w:rPr>
          <w:rFonts w:ascii="Arial" w:hAnsi="Arial" w:cs="Arial"/>
        </w:rPr>
        <w:t>What is your availability to volunteer?</w:t>
      </w:r>
    </w:p>
    <w:p w14:paraId="3AC27B53" w14:textId="77777777" w:rsidR="001A3155" w:rsidRPr="001A3155" w:rsidRDefault="001A3155" w:rsidP="001A3155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1688"/>
        <w:gridCol w:w="1633"/>
        <w:gridCol w:w="1633"/>
        <w:gridCol w:w="1633"/>
        <w:gridCol w:w="1634"/>
      </w:tblGrid>
      <w:tr w:rsidR="001A3155" w:rsidRPr="001A3155" w14:paraId="4CD46735" w14:textId="77777777" w:rsidTr="001A3155">
        <w:trPr>
          <w:trHeight w:val="582"/>
        </w:trPr>
        <w:tc>
          <w:tcPr>
            <w:tcW w:w="2127" w:type="dxa"/>
          </w:tcPr>
          <w:p w14:paraId="672AF9F0" w14:textId="77777777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6C35310" w14:textId="68504384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155">
              <w:rPr>
                <w:rFonts w:ascii="Arial" w:hAnsi="Arial" w:cs="Arial"/>
                <w:sz w:val="24"/>
                <w:szCs w:val="24"/>
              </w:rPr>
              <w:t>Mondays</w:t>
            </w:r>
          </w:p>
        </w:tc>
        <w:tc>
          <w:tcPr>
            <w:tcW w:w="1633" w:type="dxa"/>
          </w:tcPr>
          <w:p w14:paraId="3E5675B6" w14:textId="6A3AFDE3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155">
              <w:rPr>
                <w:rFonts w:ascii="Arial" w:hAnsi="Arial" w:cs="Arial"/>
                <w:sz w:val="24"/>
                <w:szCs w:val="24"/>
              </w:rPr>
              <w:t>Tuesdays</w:t>
            </w:r>
          </w:p>
        </w:tc>
        <w:tc>
          <w:tcPr>
            <w:tcW w:w="1633" w:type="dxa"/>
          </w:tcPr>
          <w:p w14:paraId="15EEAC59" w14:textId="742ACC9F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155">
              <w:rPr>
                <w:rFonts w:ascii="Arial" w:hAnsi="Arial" w:cs="Arial"/>
                <w:sz w:val="24"/>
                <w:szCs w:val="24"/>
              </w:rPr>
              <w:t>Wednesdays</w:t>
            </w:r>
          </w:p>
        </w:tc>
        <w:tc>
          <w:tcPr>
            <w:tcW w:w="1633" w:type="dxa"/>
          </w:tcPr>
          <w:p w14:paraId="00569506" w14:textId="28F8E3D4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155">
              <w:rPr>
                <w:rFonts w:ascii="Arial" w:hAnsi="Arial" w:cs="Arial"/>
                <w:sz w:val="24"/>
                <w:szCs w:val="24"/>
              </w:rPr>
              <w:t>Thursdays</w:t>
            </w:r>
          </w:p>
        </w:tc>
        <w:tc>
          <w:tcPr>
            <w:tcW w:w="1634" w:type="dxa"/>
          </w:tcPr>
          <w:p w14:paraId="149FAD9F" w14:textId="6F48FD6D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155">
              <w:rPr>
                <w:rFonts w:ascii="Arial" w:hAnsi="Arial" w:cs="Arial"/>
                <w:sz w:val="24"/>
                <w:szCs w:val="24"/>
              </w:rPr>
              <w:t>Fridays</w:t>
            </w:r>
          </w:p>
        </w:tc>
      </w:tr>
      <w:tr w:rsidR="001A3155" w:rsidRPr="001A3155" w14:paraId="5C25359A" w14:textId="77777777" w:rsidTr="001A3155">
        <w:trPr>
          <w:trHeight w:val="582"/>
        </w:trPr>
        <w:tc>
          <w:tcPr>
            <w:tcW w:w="2127" w:type="dxa"/>
          </w:tcPr>
          <w:p w14:paraId="6E011A30" w14:textId="3B569EEC" w:rsidR="001A3155" w:rsidRPr="005D6708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6708">
              <w:rPr>
                <w:rFonts w:ascii="Arial" w:hAnsi="Arial" w:cs="Arial"/>
                <w:sz w:val="24"/>
                <w:szCs w:val="24"/>
              </w:rPr>
              <w:t>Morning</w:t>
            </w:r>
          </w:p>
          <w:p w14:paraId="0B88382D" w14:textId="2CC36DA8" w:rsidR="001A3155" w:rsidRPr="005D6708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Cs w:val="24"/>
              </w:rPr>
            </w:pPr>
            <w:r w:rsidRPr="005D6708">
              <w:rPr>
                <w:rFonts w:ascii="Arial" w:hAnsi="Arial" w:cs="Arial"/>
                <w:szCs w:val="24"/>
              </w:rPr>
              <w:t>(8.30 am -12 a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02569248"/>
            <w:placeholder>
              <w:docPart w:val="A52C85312E154B8290A64C8B45AF1E4F"/>
            </w:placeholder>
            <w:showingPlcHdr/>
          </w:sdtPr>
          <w:sdtContent>
            <w:tc>
              <w:tcPr>
                <w:tcW w:w="1688" w:type="dxa"/>
              </w:tcPr>
              <w:p w14:paraId="03DFCCD3" w14:textId="035BE0A2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0133772"/>
            <w:placeholder>
              <w:docPart w:val="EFE7DB8E2C5D4971824748BB4D600784"/>
            </w:placeholder>
            <w:showingPlcHdr/>
          </w:sdtPr>
          <w:sdtContent>
            <w:tc>
              <w:tcPr>
                <w:tcW w:w="1633" w:type="dxa"/>
              </w:tcPr>
              <w:p w14:paraId="3BC17027" w14:textId="1F8B7785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4946818"/>
            <w:placeholder>
              <w:docPart w:val="587A6420B937443CA12BAB85CA7A7AF2"/>
            </w:placeholder>
            <w:showingPlcHdr/>
          </w:sdtPr>
          <w:sdtContent>
            <w:tc>
              <w:tcPr>
                <w:tcW w:w="1633" w:type="dxa"/>
              </w:tcPr>
              <w:p w14:paraId="06F8562C" w14:textId="06E5572B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60329116"/>
            <w:placeholder>
              <w:docPart w:val="CE1E3E208D16458982CE5DDF3F2176C5"/>
            </w:placeholder>
            <w:showingPlcHdr/>
          </w:sdtPr>
          <w:sdtContent>
            <w:tc>
              <w:tcPr>
                <w:tcW w:w="1633" w:type="dxa"/>
              </w:tcPr>
              <w:p w14:paraId="000E8CD6" w14:textId="5C681E29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327841"/>
            <w:placeholder>
              <w:docPart w:val="195E23B0B415446AAA66EC83B8BAD104"/>
            </w:placeholder>
            <w:showingPlcHdr/>
          </w:sdtPr>
          <w:sdtContent>
            <w:tc>
              <w:tcPr>
                <w:tcW w:w="1634" w:type="dxa"/>
              </w:tcPr>
              <w:p w14:paraId="493D9FB8" w14:textId="3C87DA32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155" w:rsidRPr="001A3155" w14:paraId="6BCB10CC" w14:textId="77777777" w:rsidTr="001A3155">
        <w:trPr>
          <w:trHeight w:val="582"/>
        </w:trPr>
        <w:tc>
          <w:tcPr>
            <w:tcW w:w="2127" w:type="dxa"/>
          </w:tcPr>
          <w:p w14:paraId="6F1AD107" w14:textId="64CBA18F" w:rsidR="001A3155" w:rsidRPr="001A3155" w:rsidRDefault="005D6708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A3155" w:rsidRPr="001A3155">
              <w:rPr>
                <w:rFonts w:ascii="Arial" w:hAnsi="Arial" w:cs="Arial"/>
                <w:sz w:val="24"/>
                <w:szCs w:val="24"/>
              </w:rPr>
              <w:t>fternoon</w:t>
            </w:r>
          </w:p>
          <w:p w14:paraId="1A8641AB" w14:textId="5B6A6F97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6708">
              <w:rPr>
                <w:rFonts w:ascii="Arial" w:hAnsi="Arial" w:cs="Arial"/>
                <w:szCs w:val="24"/>
              </w:rPr>
              <w:t>(12 pm – 3.30 p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81790398"/>
            <w:placeholder>
              <w:docPart w:val="C8C89FE6362841EEA253F454862ED0BF"/>
            </w:placeholder>
            <w:showingPlcHdr/>
          </w:sdtPr>
          <w:sdtContent>
            <w:tc>
              <w:tcPr>
                <w:tcW w:w="1688" w:type="dxa"/>
              </w:tcPr>
              <w:p w14:paraId="2B92061A" w14:textId="204BF791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70687100"/>
            <w:placeholder>
              <w:docPart w:val="EB71C86903744237A60657EA6000EE34"/>
            </w:placeholder>
            <w:showingPlcHdr/>
          </w:sdtPr>
          <w:sdtContent>
            <w:tc>
              <w:tcPr>
                <w:tcW w:w="1633" w:type="dxa"/>
              </w:tcPr>
              <w:p w14:paraId="1C00EA24" w14:textId="54B0F700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7217618"/>
            <w:placeholder>
              <w:docPart w:val="40A7DCACAD3C498482F33C017A131E46"/>
            </w:placeholder>
            <w:showingPlcHdr/>
          </w:sdtPr>
          <w:sdtContent>
            <w:tc>
              <w:tcPr>
                <w:tcW w:w="1633" w:type="dxa"/>
              </w:tcPr>
              <w:p w14:paraId="6A23209F" w14:textId="5F38FABE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30822284"/>
            <w:placeholder>
              <w:docPart w:val="0053B77B71484E4DA3863C2AA6C67297"/>
            </w:placeholder>
            <w:showingPlcHdr/>
          </w:sdtPr>
          <w:sdtContent>
            <w:tc>
              <w:tcPr>
                <w:tcW w:w="1633" w:type="dxa"/>
              </w:tcPr>
              <w:p w14:paraId="60A760C8" w14:textId="36B074E8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09968275"/>
            <w:placeholder>
              <w:docPart w:val="54F33E1163394BEB8C6C79472149E03B"/>
            </w:placeholder>
            <w:showingPlcHdr/>
          </w:sdtPr>
          <w:sdtContent>
            <w:tc>
              <w:tcPr>
                <w:tcW w:w="1634" w:type="dxa"/>
              </w:tcPr>
              <w:p w14:paraId="1038BD83" w14:textId="5F8E76DD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A3155" w:rsidRPr="001A3155" w14:paraId="4DF29313" w14:textId="77777777" w:rsidTr="001A3155">
        <w:trPr>
          <w:trHeight w:val="582"/>
        </w:trPr>
        <w:tc>
          <w:tcPr>
            <w:tcW w:w="2127" w:type="dxa"/>
          </w:tcPr>
          <w:p w14:paraId="60D049DE" w14:textId="55AC8206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A3155">
              <w:rPr>
                <w:rFonts w:ascii="Arial" w:hAnsi="Arial" w:cs="Arial"/>
                <w:sz w:val="24"/>
                <w:szCs w:val="24"/>
              </w:rPr>
              <w:t xml:space="preserve">Early evening </w:t>
            </w:r>
          </w:p>
          <w:p w14:paraId="73375870" w14:textId="67D30A03" w:rsidR="001A3155" w:rsidRPr="001A3155" w:rsidRDefault="001A3155" w:rsidP="001A315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6708">
              <w:rPr>
                <w:rFonts w:ascii="Arial" w:hAnsi="Arial" w:cs="Arial"/>
                <w:sz w:val="20"/>
                <w:szCs w:val="24"/>
              </w:rPr>
              <w:t>(3.30 pm – 6.30 pm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5451194"/>
            <w:placeholder>
              <w:docPart w:val="B11008E4E9AF4AD7B871183D52E8B0FD"/>
            </w:placeholder>
            <w:showingPlcHdr/>
          </w:sdtPr>
          <w:sdtContent>
            <w:tc>
              <w:tcPr>
                <w:tcW w:w="1688" w:type="dxa"/>
              </w:tcPr>
              <w:p w14:paraId="2D48A910" w14:textId="4C4CE5CB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42145862"/>
            <w:placeholder>
              <w:docPart w:val="8DD8EF72C2394040B80D9D18980FFEEB"/>
            </w:placeholder>
            <w:showingPlcHdr/>
          </w:sdtPr>
          <w:sdtContent>
            <w:tc>
              <w:tcPr>
                <w:tcW w:w="1633" w:type="dxa"/>
              </w:tcPr>
              <w:p w14:paraId="578AA5B3" w14:textId="16152BF7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02810824"/>
            <w:placeholder>
              <w:docPart w:val="3E52E320B44144B38ACBBECDA0CD9FC6"/>
            </w:placeholder>
            <w:showingPlcHdr/>
          </w:sdtPr>
          <w:sdtContent>
            <w:tc>
              <w:tcPr>
                <w:tcW w:w="1633" w:type="dxa"/>
              </w:tcPr>
              <w:p w14:paraId="7D03AA87" w14:textId="3C3ECC8A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886347"/>
            <w:placeholder>
              <w:docPart w:val="BE11301B47B64D3D8B28432F415B2FAD"/>
            </w:placeholder>
            <w:showingPlcHdr/>
          </w:sdtPr>
          <w:sdtContent>
            <w:tc>
              <w:tcPr>
                <w:tcW w:w="1633" w:type="dxa"/>
              </w:tcPr>
              <w:p w14:paraId="10B1E978" w14:textId="13CC1052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18830635"/>
            <w:placeholder>
              <w:docPart w:val="765C3F918AE342B98147BC71088D10BA"/>
            </w:placeholder>
            <w:showingPlcHdr/>
          </w:sdtPr>
          <w:sdtContent>
            <w:tc>
              <w:tcPr>
                <w:tcW w:w="1634" w:type="dxa"/>
              </w:tcPr>
              <w:p w14:paraId="14564DC7" w14:textId="1C905C20" w:rsidR="001A3155" w:rsidRPr="001A3155" w:rsidRDefault="004830FA" w:rsidP="001A3155">
                <w:pPr>
                  <w:pStyle w:val="ListParagraph"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3C5DB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DEB1E6" w14:textId="77777777" w:rsidR="001A3155" w:rsidRPr="001A3155" w:rsidRDefault="001A3155" w:rsidP="001A315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FEC1F8A" w14:textId="3E71C533" w:rsidR="0087008C" w:rsidRPr="001A3155" w:rsidRDefault="0087008C" w:rsidP="0087008C">
      <w:pPr>
        <w:rPr>
          <w:rFonts w:ascii="Arial" w:hAnsi="Arial" w:cs="Arial"/>
        </w:rPr>
      </w:pPr>
    </w:p>
    <w:p w14:paraId="28B3C967" w14:textId="77777777" w:rsidR="003D1A5B" w:rsidRDefault="003D1A5B" w:rsidP="00870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s for taking the time to fill out this form. </w:t>
      </w:r>
      <w:r w:rsidR="008532B9">
        <w:rPr>
          <w:rFonts w:ascii="Arial" w:hAnsi="Arial" w:cs="Arial"/>
        </w:rPr>
        <w:t xml:space="preserve">Please send this form to </w:t>
      </w:r>
      <w:hyperlink r:id="rId11" w:history="1">
        <w:r w:rsidR="008532B9" w:rsidRPr="008A5A0C">
          <w:rPr>
            <w:rStyle w:val="Hyperlink"/>
            <w:rFonts w:ascii="Arial" w:hAnsi="Arial" w:cs="Arial"/>
          </w:rPr>
          <w:t>volunteer@merrihealth.org.au</w:t>
        </w:r>
      </w:hyperlink>
      <w:r w:rsidR="008532B9">
        <w:rPr>
          <w:rFonts w:ascii="Arial" w:hAnsi="Arial" w:cs="Arial"/>
        </w:rPr>
        <w:t xml:space="preserve"> with a copy of your resume.</w:t>
      </w:r>
      <w:r>
        <w:rPr>
          <w:rFonts w:ascii="Arial" w:hAnsi="Arial" w:cs="Arial"/>
        </w:rPr>
        <w:t xml:space="preserve"> </w:t>
      </w:r>
    </w:p>
    <w:p w14:paraId="4D90595B" w14:textId="77777777" w:rsidR="003D1A5B" w:rsidRDefault="003D1A5B" w:rsidP="0087008C">
      <w:pPr>
        <w:rPr>
          <w:rFonts w:ascii="Arial" w:hAnsi="Arial" w:cs="Arial"/>
        </w:rPr>
      </w:pPr>
    </w:p>
    <w:p w14:paraId="54FAEE2A" w14:textId="05B9EAE1" w:rsidR="003D1A5B" w:rsidRDefault="003D1A5B" w:rsidP="00870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we receive this form, the Volunteer Coordinator will call you for a phone screening to chat about your </w:t>
      </w:r>
    </w:p>
    <w:p w14:paraId="5779E604" w14:textId="77777777" w:rsidR="003D1A5B" w:rsidRDefault="003D1A5B" w:rsidP="0087008C">
      <w:pPr>
        <w:rPr>
          <w:rFonts w:ascii="Arial" w:hAnsi="Arial" w:cs="Arial"/>
        </w:rPr>
      </w:pPr>
    </w:p>
    <w:p w14:paraId="2DA70494" w14:textId="398FAA02" w:rsidR="00D413BC" w:rsidRPr="001A3155" w:rsidRDefault="003D1A5B" w:rsidP="00870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look forward to hearing from you! </w:t>
      </w:r>
    </w:p>
    <w:sectPr w:rsidR="00D413BC" w:rsidRPr="001A3155" w:rsidSect="008700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72" w:right="1800" w:bottom="1440" w:left="993" w:header="708" w:footer="1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5419" w14:textId="77777777" w:rsidR="007668A6" w:rsidRDefault="007668A6">
      <w:r>
        <w:separator/>
      </w:r>
    </w:p>
  </w:endnote>
  <w:endnote w:type="continuationSeparator" w:id="0">
    <w:p w14:paraId="7D5FFB12" w14:textId="77777777" w:rsidR="007668A6" w:rsidRDefault="007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25BB" w14:textId="77777777" w:rsidR="00842B71" w:rsidRDefault="0084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983536255"/>
      <w:docPartObj>
        <w:docPartGallery w:val="Page Numbers (Bottom of Page)"/>
        <w:docPartUnique/>
      </w:docPartObj>
    </w:sdtPr>
    <w:sdtEndPr/>
    <w:sdtContent>
      <w:p w14:paraId="74324765" w14:textId="3E34DF90" w:rsidR="001C2C22" w:rsidRDefault="0087008C" w:rsidP="0087008C">
        <w:pPr>
          <w:pStyle w:val="Footer"/>
          <w:tabs>
            <w:tab w:val="clear" w:pos="8640"/>
            <w:tab w:val="right" w:pos="9214"/>
          </w:tabs>
          <w:ind w:left="-851" w:firstLine="851"/>
          <w:rPr>
            <w:rFonts w:ascii="Arial" w:hAnsi="Arial" w:cs="Arial"/>
            <w:sz w:val="16"/>
            <w:szCs w:val="16"/>
          </w:rPr>
        </w:pPr>
        <w:r w:rsidRPr="00087234">
          <w:rPr>
            <w:rFonts w:ascii="Arial" w:hAnsi="Arial" w:cs="Arial"/>
            <w:sz w:val="16"/>
            <w:szCs w:val="16"/>
          </w:rPr>
          <w:t>Version Number:</w:t>
        </w:r>
        <w:r w:rsidR="00842B71">
          <w:rPr>
            <w:rFonts w:ascii="Arial" w:hAnsi="Arial" w:cs="Arial"/>
            <w:sz w:val="16"/>
            <w:szCs w:val="16"/>
          </w:rPr>
          <w:t xml:space="preserve"> 1.1</w:t>
        </w:r>
      </w:p>
      <w:p w14:paraId="23CAB1CF" w14:textId="74583BEF" w:rsidR="0087008C" w:rsidRPr="00087234" w:rsidRDefault="001C2C22" w:rsidP="0087008C">
        <w:pPr>
          <w:pStyle w:val="Footer"/>
          <w:tabs>
            <w:tab w:val="clear" w:pos="8640"/>
            <w:tab w:val="right" w:pos="9214"/>
          </w:tabs>
          <w:ind w:left="-851" w:firstLine="851"/>
          <w:rPr>
            <w:rFonts w:ascii="Arial" w:hAnsi="Arial" w:cs="Arial"/>
            <w:b/>
            <w:bCs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Last reviewed: 13/7/2021</w:t>
        </w:r>
        <w:r w:rsidR="0087008C" w:rsidRPr="00087234">
          <w:rPr>
            <w:rFonts w:ascii="Arial" w:hAnsi="Arial" w:cs="Arial"/>
            <w:sz w:val="16"/>
            <w:szCs w:val="16"/>
          </w:rPr>
          <w:tab/>
        </w:r>
        <w:r w:rsidR="0087008C" w:rsidRPr="00087234">
          <w:rPr>
            <w:rFonts w:ascii="Arial" w:hAnsi="Arial" w:cs="Arial"/>
            <w:sz w:val="16"/>
            <w:szCs w:val="16"/>
          </w:rPr>
          <w:tab/>
        </w:r>
        <w:r w:rsidR="0087008C">
          <w:rPr>
            <w:rFonts w:ascii="Arial" w:hAnsi="Arial" w:cs="Arial"/>
            <w:sz w:val="16"/>
            <w:szCs w:val="16"/>
          </w:rPr>
          <w:t xml:space="preserve">                                </w:t>
        </w:r>
        <w:r w:rsidR="0087008C" w:rsidRPr="00087234">
          <w:rPr>
            <w:rFonts w:ascii="Arial" w:hAnsi="Arial" w:cs="Arial"/>
            <w:sz w:val="16"/>
            <w:szCs w:val="16"/>
          </w:rPr>
          <w:t xml:space="preserve">Page </w:t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42B71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87008C" w:rsidRPr="00087234">
          <w:rPr>
            <w:rFonts w:ascii="Arial" w:hAnsi="Arial" w:cs="Arial"/>
            <w:sz w:val="16"/>
            <w:szCs w:val="16"/>
          </w:rPr>
          <w:t xml:space="preserve"> of </w:t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42B71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87008C" w:rsidRPr="0008723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  <w:p w14:paraId="32140FB7" w14:textId="278B50A5" w:rsidR="0087008C" w:rsidRPr="00A216F9" w:rsidRDefault="0087008C" w:rsidP="0087008C">
        <w:pPr>
          <w:pStyle w:val="Footer"/>
          <w:jc w:val="both"/>
          <w:rPr>
            <w:rFonts w:ascii="Arial" w:hAnsi="Arial" w:cs="Arial"/>
            <w:sz w:val="20"/>
            <w:szCs w:val="20"/>
          </w:rPr>
        </w:pPr>
        <w:r w:rsidRPr="00087234">
          <w:rPr>
            <w:rFonts w:ascii="Arial" w:hAnsi="Arial" w:cs="Arial"/>
            <w:bCs/>
            <w:sz w:val="16"/>
            <w:szCs w:val="16"/>
          </w:rPr>
          <w:t>Uncontrolled document once printed</w:t>
        </w:r>
      </w:p>
      <w:p w14:paraId="46ABBE31" w14:textId="77777777" w:rsidR="0087008C" w:rsidRDefault="0087008C" w:rsidP="0087008C">
        <w:pPr>
          <w:pStyle w:val="Footer"/>
          <w:ind w:right="360"/>
        </w:pPr>
      </w:p>
      <w:p w14:paraId="4833DC39" w14:textId="16CC490F" w:rsidR="00D413BC" w:rsidRDefault="004830FA" w:rsidP="0087008C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35AF" w14:textId="77777777" w:rsidR="00842B71" w:rsidRDefault="0084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4A000" w14:textId="77777777" w:rsidR="007668A6" w:rsidRDefault="007668A6">
      <w:r>
        <w:separator/>
      </w:r>
    </w:p>
  </w:footnote>
  <w:footnote w:type="continuationSeparator" w:id="0">
    <w:p w14:paraId="20E681FF" w14:textId="77777777" w:rsidR="007668A6" w:rsidRDefault="0076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5C88" w14:textId="77777777" w:rsidR="00842B71" w:rsidRDefault="0084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DC37" w14:textId="3F71C450" w:rsidR="00D413BC" w:rsidRDefault="00B53D7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833DC3C" wp14:editId="08832B00">
          <wp:simplePos x="0" y="0"/>
          <wp:positionH relativeFrom="column">
            <wp:posOffset>-361950</wp:posOffset>
          </wp:positionH>
          <wp:positionV relativeFrom="paragraph">
            <wp:posOffset>-487680</wp:posOffset>
          </wp:positionV>
          <wp:extent cx="1895475" cy="2119563"/>
          <wp:effectExtent l="0" t="0" r="0" b="0"/>
          <wp:wrapNone/>
          <wp:docPr id="6" name="Picture 6" descr="TopHeader-graphic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Header-graphic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1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3BC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5276" w14:textId="77777777" w:rsidR="00842B71" w:rsidRDefault="00842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BC5"/>
    <w:multiLevelType w:val="hybridMultilevel"/>
    <w:tmpl w:val="8AFC5C7C"/>
    <w:lvl w:ilvl="0" w:tplc="905E0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33B0"/>
    <w:multiLevelType w:val="hybridMultilevel"/>
    <w:tmpl w:val="37E00E44"/>
    <w:lvl w:ilvl="0" w:tplc="0C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F0BA5"/>
    <w:multiLevelType w:val="hybridMultilevel"/>
    <w:tmpl w:val="32507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75D35"/>
    <w:multiLevelType w:val="hybridMultilevel"/>
    <w:tmpl w:val="E2880734"/>
    <w:lvl w:ilvl="0" w:tplc="BA64114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68B7"/>
    <w:multiLevelType w:val="hybridMultilevel"/>
    <w:tmpl w:val="A23C7D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7C"/>
    <w:rsid w:val="00023119"/>
    <w:rsid w:val="00111FA1"/>
    <w:rsid w:val="0014671A"/>
    <w:rsid w:val="001611F4"/>
    <w:rsid w:val="001A3155"/>
    <w:rsid w:val="001C2C22"/>
    <w:rsid w:val="002405AA"/>
    <w:rsid w:val="003105DC"/>
    <w:rsid w:val="00313390"/>
    <w:rsid w:val="0039141D"/>
    <w:rsid w:val="003C63C6"/>
    <w:rsid w:val="003D1A5B"/>
    <w:rsid w:val="00467F32"/>
    <w:rsid w:val="0047027F"/>
    <w:rsid w:val="004830FA"/>
    <w:rsid w:val="004D55A5"/>
    <w:rsid w:val="005C3911"/>
    <w:rsid w:val="005D6708"/>
    <w:rsid w:val="00647E36"/>
    <w:rsid w:val="006818C6"/>
    <w:rsid w:val="007668A6"/>
    <w:rsid w:val="00770C05"/>
    <w:rsid w:val="007C5550"/>
    <w:rsid w:val="00802067"/>
    <w:rsid w:val="00842B71"/>
    <w:rsid w:val="008532B9"/>
    <w:rsid w:val="0087008C"/>
    <w:rsid w:val="008B0974"/>
    <w:rsid w:val="008F230A"/>
    <w:rsid w:val="00935A59"/>
    <w:rsid w:val="00972C44"/>
    <w:rsid w:val="00A07C7C"/>
    <w:rsid w:val="00A216F9"/>
    <w:rsid w:val="00A348BA"/>
    <w:rsid w:val="00B0349E"/>
    <w:rsid w:val="00B249D6"/>
    <w:rsid w:val="00B4611C"/>
    <w:rsid w:val="00B47DA9"/>
    <w:rsid w:val="00B53D7C"/>
    <w:rsid w:val="00D413BC"/>
    <w:rsid w:val="00E23183"/>
    <w:rsid w:val="00E8682E"/>
    <w:rsid w:val="00ED2888"/>
    <w:rsid w:val="00EF2EC0"/>
    <w:rsid w:val="00FA63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33DC2C"/>
  <w14:defaultImageDpi w14:val="300"/>
  <w15:docId w15:val="{2FE95194-C547-4C3F-9CEB-F22B4F3D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150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9"/>
  </w:style>
  <w:style w:type="paragraph" w:styleId="Footer">
    <w:name w:val="footer"/>
    <w:basedOn w:val="Normal"/>
    <w:link w:val="Foot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9"/>
  </w:style>
  <w:style w:type="paragraph" w:customStyle="1" w:styleId="MHbodycopy">
    <w:name w:val="MH body copy"/>
    <w:basedOn w:val="Normal"/>
    <w:qFormat/>
    <w:rsid w:val="0007285F"/>
    <w:pPr>
      <w:spacing w:after="180" w:line="260" w:lineRule="atLeast"/>
    </w:pPr>
    <w:rPr>
      <w:rFonts w:ascii="Arial" w:hAnsi="Arial" w:cs="Arial"/>
      <w:color w:val="7F7F7F"/>
      <w:sz w:val="20"/>
      <w:szCs w:val="22"/>
    </w:rPr>
  </w:style>
  <w:style w:type="paragraph" w:customStyle="1" w:styleId="HeadingStyle">
    <w:name w:val="Heading Style"/>
    <w:basedOn w:val="Normal"/>
    <w:qFormat/>
    <w:rsid w:val="003014AB"/>
    <w:pPr>
      <w:spacing w:before="240" w:after="120" w:line="540" w:lineRule="exact"/>
    </w:pPr>
    <w:rPr>
      <w:rFonts w:ascii="Arial" w:hAnsi="Arial"/>
      <w:b/>
      <w:color w:val="8064A2"/>
      <w:sz w:val="48"/>
    </w:rPr>
  </w:style>
  <w:style w:type="paragraph" w:customStyle="1" w:styleId="Subheadingstyle">
    <w:name w:val="Subheading style"/>
    <w:basedOn w:val="Normal"/>
    <w:qFormat/>
    <w:rsid w:val="003D1970"/>
    <w:pPr>
      <w:spacing w:after="120"/>
    </w:pPr>
    <w:rPr>
      <w:rFonts w:ascii="Arial" w:hAnsi="Arial"/>
      <w:color w:val="7F7F7F"/>
      <w:sz w:val="28"/>
    </w:rPr>
  </w:style>
  <w:style w:type="table" w:styleId="TableGrid">
    <w:name w:val="Table Grid"/>
    <w:basedOn w:val="TableNormal"/>
    <w:rsid w:val="00EF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9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B2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9D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8532B9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483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merrihealth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CF8A1F70E64A63A5B42BF1F59C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4CE1-E0FE-4F50-A72C-2A2AD76740F2}"/>
      </w:docPartPr>
      <w:docPartBody>
        <w:p w:rsidR="00000000" w:rsidRDefault="00FF1D9F" w:rsidP="00FF1D9F">
          <w:pPr>
            <w:pStyle w:val="6ECF8A1F70E64A63A5B42BF1F59C18B3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8E858CE9450191843D001D34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6196-A26B-40DB-9FBD-8D262ED6B71A}"/>
      </w:docPartPr>
      <w:docPartBody>
        <w:p w:rsidR="00000000" w:rsidRDefault="00FF1D9F" w:rsidP="00FF1D9F">
          <w:pPr>
            <w:pStyle w:val="B2C98E858CE9450191843D001D34913B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491D6A5FE4FDC81E552959117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9AE5-E49B-4661-9F88-6B1CAB0FE428}"/>
      </w:docPartPr>
      <w:docPartBody>
        <w:p w:rsidR="00000000" w:rsidRDefault="00FF1D9F" w:rsidP="00FF1D9F">
          <w:pPr>
            <w:pStyle w:val="BB1491D6A5FE4FDC81E552959117DCF6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96934D53E43068FE4898D8321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9E0E-3E0E-4C60-85D5-10A2BF0CF421}"/>
      </w:docPartPr>
      <w:docPartBody>
        <w:p w:rsidR="00000000" w:rsidRDefault="00FF1D9F" w:rsidP="00FF1D9F">
          <w:pPr>
            <w:pStyle w:val="29996934D53E43068FE4898D8321D17C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504CF7FEA46F2801DB5DD686D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98F6-3492-4E97-BCDC-274FC233150E}"/>
      </w:docPartPr>
      <w:docPartBody>
        <w:p w:rsidR="00000000" w:rsidRDefault="00FF1D9F" w:rsidP="00FF1D9F">
          <w:pPr>
            <w:pStyle w:val="7E3504CF7FEA46F2801DB5DD686D30CC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D58FFA7694DB5836AC06E5AA6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5FB3-CE88-4785-8DB0-20FC2576B04D}"/>
      </w:docPartPr>
      <w:docPartBody>
        <w:p w:rsidR="00000000" w:rsidRDefault="00FF1D9F" w:rsidP="00FF1D9F">
          <w:pPr>
            <w:pStyle w:val="DC4D58FFA7694DB5836AC06E5AA6E2C3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8921CF8B0416E8930DE9A64D9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FD98-8D49-4250-83D5-C7F9F6364AEC}"/>
      </w:docPartPr>
      <w:docPartBody>
        <w:p w:rsidR="00000000" w:rsidRDefault="00FF1D9F" w:rsidP="00FF1D9F">
          <w:pPr>
            <w:pStyle w:val="5338921CF8B0416E8930DE9A64D9A705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6EADAEF5D405A8848FC84F7CD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64B1-CC27-4C32-8C48-C6B4BFADC12E}"/>
      </w:docPartPr>
      <w:docPartBody>
        <w:p w:rsidR="00000000" w:rsidRDefault="00FF1D9F" w:rsidP="00FF1D9F">
          <w:pPr>
            <w:pStyle w:val="E706EADAEF5D405A8848FC84F7CD9353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C1D25E4F34ED3974228AB572D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1503-520C-40FE-8053-F93479DB1DF2}"/>
      </w:docPartPr>
      <w:docPartBody>
        <w:p w:rsidR="00000000" w:rsidRDefault="00FF1D9F" w:rsidP="00FF1D9F">
          <w:pPr>
            <w:pStyle w:val="8CDC1D25E4F34ED3974228AB572D8064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1C3AD6B054A92B09ADE584C27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8AE9-24F4-42C1-8A34-1E8593BA2B1F}"/>
      </w:docPartPr>
      <w:docPartBody>
        <w:p w:rsidR="00000000" w:rsidRDefault="00FF1D9F" w:rsidP="00FF1D9F">
          <w:pPr>
            <w:pStyle w:val="5501C3AD6B054A92B09ADE584C27A439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A251FABE443B3BF22BB89B612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5475-37FC-4D8C-AD3D-DDC815503C11}"/>
      </w:docPartPr>
      <w:docPartBody>
        <w:p w:rsidR="00000000" w:rsidRDefault="00FF1D9F" w:rsidP="00FF1D9F">
          <w:pPr>
            <w:pStyle w:val="E1DA251FABE443B3BF22BB89B61217A1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C85312E154B8290A64C8B45AF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3ADE-2DC2-458A-AE92-1BA185480654}"/>
      </w:docPartPr>
      <w:docPartBody>
        <w:p w:rsidR="00000000" w:rsidRDefault="00FF1D9F" w:rsidP="00FF1D9F">
          <w:pPr>
            <w:pStyle w:val="A52C85312E154B8290A64C8B45AF1E4F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DB8E2C5D4971824748BB4D60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C664-EA81-4D2B-86C4-D20AA1E9F88D}"/>
      </w:docPartPr>
      <w:docPartBody>
        <w:p w:rsidR="00000000" w:rsidRDefault="00FF1D9F" w:rsidP="00FF1D9F">
          <w:pPr>
            <w:pStyle w:val="EFE7DB8E2C5D4971824748BB4D600784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A6420B937443CA12BAB85CA7A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9034-28B6-452B-B1B1-C7D3706F1560}"/>
      </w:docPartPr>
      <w:docPartBody>
        <w:p w:rsidR="00000000" w:rsidRDefault="00FF1D9F" w:rsidP="00FF1D9F">
          <w:pPr>
            <w:pStyle w:val="587A6420B937443CA12BAB85CA7A7AF2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E3E208D16458982CE5DDF3F21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C128-5EFD-4C58-B414-333CF4671C13}"/>
      </w:docPartPr>
      <w:docPartBody>
        <w:p w:rsidR="00000000" w:rsidRDefault="00FF1D9F" w:rsidP="00FF1D9F">
          <w:pPr>
            <w:pStyle w:val="CE1E3E208D16458982CE5DDF3F2176C5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E23B0B415446AAA66EC83B8BA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3720-3A42-4908-AD12-CDD4AFE2CD1C}"/>
      </w:docPartPr>
      <w:docPartBody>
        <w:p w:rsidR="00000000" w:rsidRDefault="00FF1D9F" w:rsidP="00FF1D9F">
          <w:pPr>
            <w:pStyle w:val="195E23B0B415446AAA66EC83B8BAD104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9FE6362841EEA253F454862E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3270-CE9B-4A3F-AB8A-A06BEE3F6DDB}"/>
      </w:docPartPr>
      <w:docPartBody>
        <w:p w:rsidR="00000000" w:rsidRDefault="00FF1D9F" w:rsidP="00FF1D9F">
          <w:pPr>
            <w:pStyle w:val="C8C89FE6362841EEA253F454862ED0BF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1C86903744237A60657EA6000E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23FB-AF0C-4642-B969-D7496F51AC36}"/>
      </w:docPartPr>
      <w:docPartBody>
        <w:p w:rsidR="00000000" w:rsidRDefault="00FF1D9F" w:rsidP="00FF1D9F">
          <w:pPr>
            <w:pStyle w:val="EB71C86903744237A60657EA6000EE34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7DCACAD3C498482F33C017A13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5D5A-FAFE-434D-919F-E092EAA84FA8}"/>
      </w:docPartPr>
      <w:docPartBody>
        <w:p w:rsidR="00000000" w:rsidRDefault="00FF1D9F" w:rsidP="00FF1D9F">
          <w:pPr>
            <w:pStyle w:val="40A7DCACAD3C498482F33C017A131E46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3B77B71484E4DA3863C2AA6C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BF24-B331-42B6-A36E-71CFEE830492}"/>
      </w:docPartPr>
      <w:docPartBody>
        <w:p w:rsidR="00000000" w:rsidRDefault="00FF1D9F" w:rsidP="00FF1D9F">
          <w:pPr>
            <w:pStyle w:val="0053B77B71484E4DA3863C2AA6C67297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3E1163394BEB8C6C79472149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29C-F072-440A-9B5B-BF3F035126DF}"/>
      </w:docPartPr>
      <w:docPartBody>
        <w:p w:rsidR="00000000" w:rsidRDefault="00FF1D9F" w:rsidP="00FF1D9F">
          <w:pPr>
            <w:pStyle w:val="54F33E1163394BEB8C6C79472149E03B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008E4E9AF4AD7B871183D52E8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BCDA-A076-45EC-9909-3C2BB3F03C08}"/>
      </w:docPartPr>
      <w:docPartBody>
        <w:p w:rsidR="00000000" w:rsidRDefault="00FF1D9F" w:rsidP="00FF1D9F">
          <w:pPr>
            <w:pStyle w:val="B11008E4E9AF4AD7B871183D52E8B0FD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8EF72C2394040B80D9D18980F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18B2-CCFE-4E0E-AA13-56EAAEC701C7}"/>
      </w:docPartPr>
      <w:docPartBody>
        <w:p w:rsidR="00000000" w:rsidRDefault="00FF1D9F" w:rsidP="00FF1D9F">
          <w:pPr>
            <w:pStyle w:val="8DD8EF72C2394040B80D9D18980FFEEB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2E320B44144B38ACBBECDA0CD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1A9CE-419B-4731-94B1-F6307A2511EE}"/>
      </w:docPartPr>
      <w:docPartBody>
        <w:p w:rsidR="00000000" w:rsidRDefault="00FF1D9F" w:rsidP="00FF1D9F">
          <w:pPr>
            <w:pStyle w:val="3E52E320B44144B38ACBBECDA0CD9FC6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1301B47B64D3D8B28432F415B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9E19-6889-48A5-B739-89FD9C8FD42E}"/>
      </w:docPartPr>
      <w:docPartBody>
        <w:p w:rsidR="00000000" w:rsidRDefault="00FF1D9F" w:rsidP="00FF1D9F">
          <w:pPr>
            <w:pStyle w:val="BE11301B47B64D3D8B28432F415B2FAD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C3F918AE342B98147BC71088D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3C15-E3DD-4696-B130-7A382AD7163B}"/>
      </w:docPartPr>
      <w:docPartBody>
        <w:p w:rsidR="00000000" w:rsidRDefault="00FF1D9F" w:rsidP="00FF1D9F">
          <w:pPr>
            <w:pStyle w:val="765C3F918AE342B98147BC71088D10BA"/>
          </w:pPr>
          <w:r w:rsidRPr="003C5D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9F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F1D9F"/>
    <w:rPr>
      <w:color w:val="808080"/>
    </w:rPr>
  </w:style>
  <w:style w:type="paragraph" w:customStyle="1" w:styleId="6ECF8A1F70E64A63A5B42BF1F59C18B3">
    <w:name w:val="6ECF8A1F70E64A63A5B42BF1F59C18B3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2C98E858CE9450191843D001D34913B">
    <w:name w:val="B2C98E858CE9450191843D001D34913B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BB1491D6A5FE4FDC81E552959117DCF6">
    <w:name w:val="BB1491D6A5FE4FDC81E552959117DCF6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29996934D53E43068FE4898D8321D17C">
    <w:name w:val="29996934D53E43068FE4898D8321D17C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7E3504CF7FEA46F2801DB5DD686D30CC">
    <w:name w:val="7E3504CF7FEA46F2801DB5DD686D30CC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C4D58FFA7694DB5836AC06E5AA6E2C3">
    <w:name w:val="DC4D58FFA7694DB5836AC06E5AA6E2C3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338921CF8B0416E8930DE9A64D9A705">
    <w:name w:val="5338921CF8B0416E8930DE9A64D9A705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706EADAEF5D405A8848FC84F7CD9353">
    <w:name w:val="E706EADAEF5D405A8848FC84F7CD9353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8CDC1D25E4F34ED3974228AB572D8064">
    <w:name w:val="8CDC1D25E4F34ED3974228AB572D8064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5501C3AD6B054A92B09ADE584C27A439">
    <w:name w:val="5501C3AD6B054A92B09ADE584C27A439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E1DA251FABE443B3BF22BB89B61217A1">
    <w:name w:val="E1DA251FABE443B3BF22BB89B61217A1"/>
    <w:rsid w:val="00FF1D9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A52C85312E154B8290A64C8B45AF1E4F">
    <w:name w:val="A52C85312E154B8290A64C8B45AF1E4F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FE7DB8E2C5D4971824748BB4D600784">
    <w:name w:val="EFE7DB8E2C5D4971824748BB4D600784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7A6420B937443CA12BAB85CA7A7AF2">
    <w:name w:val="587A6420B937443CA12BAB85CA7A7AF2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E3E208D16458982CE5DDF3F2176C5">
    <w:name w:val="CE1E3E208D16458982CE5DDF3F2176C5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95E23B0B415446AAA66EC83B8BAD104">
    <w:name w:val="195E23B0B415446AAA66EC83B8BAD104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8C89FE6362841EEA253F454862ED0BF">
    <w:name w:val="C8C89FE6362841EEA253F454862ED0BF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B71C86903744237A60657EA6000EE34">
    <w:name w:val="EB71C86903744237A60657EA6000EE34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A7DCACAD3C498482F33C017A131E46">
    <w:name w:val="40A7DCACAD3C498482F33C017A131E46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53B77B71484E4DA3863C2AA6C67297">
    <w:name w:val="0053B77B71484E4DA3863C2AA6C67297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4F33E1163394BEB8C6C79472149E03B">
    <w:name w:val="54F33E1163394BEB8C6C79472149E03B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11008E4E9AF4AD7B871183D52E8B0FD">
    <w:name w:val="B11008E4E9AF4AD7B871183D52E8B0FD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D8EF72C2394040B80D9D18980FFEEB">
    <w:name w:val="8DD8EF72C2394040B80D9D18980FFEEB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52E320B44144B38ACBBECDA0CD9FC6">
    <w:name w:val="3E52E320B44144B38ACBBECDA0CD9FC6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E11301B47B64D3D8B28432F415B2FAD">
    <w:name w:val="BE11301B47B64D3D8B28432F415B2FAD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5C3F918AE342B98147BC71088D10BA">
    <w:name w:val="765C3F918AE342B98147BC71088D10BA"/>
    <w:rsid w:val="00FF1D9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Author xmlns="dfa78f50-f0c0-4927-8e65-482f23a39c29">
      <UserInfo>
        <DisplayName>MERRI\vivianar</DisplayName>
        <AccountId>1217</AccountId>
        <AccountType/>
      </UserInfo>
    </Document_x0020_Author>
    <Area_x0020_Of_x0020_Research xmlns="dfa78f50-f0c0-4927-8e65-482f23a39c29" xsi:nil="true"/>
    <External xmlns="dfa78f50-f0c0-4927-8e65-482f23a39c29">false</External>
    <Review_x0020_Date xmlns="dfa78f50-f0c0-4927-8e65-482f23a39c29">2018-09-07T14:00:00+00:00</Review_x0020_Date>
    <Sort_x0020_Order xmlns="dfa78f50-f0c0-4927-8e65-482f23a39c29">0</Sort_x0020_Order>
    <Key_x0020_words xmlns="dfa78f50-f0c0-4927-8e65-482f23a39c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47A60E6F014F8D5BBA4336C0F3BD" ma:contentTypeVersion="11" ma:contentTypeDescription="Create a new document." ma:contentTypeScope="" ma:versionID="74e3b9f98569d52fe65de1d75f80c47f">
  <xsd:schema xmlns:xsd="http://www.w3.org/2001/XMLSchema" xmlns:p="http://schemas.microsoft.com/office/2006/metadata/properties" xmlns:ns2="dfa78f50-f0c0-4927-8e65-482f23a39c29" targetNamespace="http://schemas.microsoft.com/office/2006/metadata/properties" ma:root="true" ma:fieldsID="6af7c590d392bcafb4c42a5f50eed451" ns2:_="">
    <xsd:import namespace="dfa78f50-f0c0-4927-8e65-482f23a39c29"/>
    <xsd:element name="properties">
      <xsd:complexType>
        <xsd:sequence>
          <xsd:element name="documentManagement">
            <xsd:complexType>
              <xsd:all>
                <xsd:element ref="ns2:Area_x0020_Of_x0020_Research" minOccurs="0"/>
                <xsd:element ref="ns2:Document_x0020_Author"/>
                <xsd:element ref="ns2:External" minOccurs="0"/>
                <xsd:element ref="ns2:Review_x0020_Date"/>
                <xsd:element ref="ns2:Sort_x0020_Order"/>
                <xsd:element ref="ns2:Key_x0020_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a78f50-f0c0-4927-8e65-482f23a39c29" elementFormDefault="qualified">
    <xsd:import namespace="http://schemas.microsoft.com/office/2006/documentManagement/types"/>
    <xsd:element name="Area_x0020_Of_x0020_Research" ma:index="8" nillable="true" ma:displayName="Area Of Research" ma:internalName="Area_x0020_Of_x0020_Research">
      <xsd:simpleType>
        <xsd:restriction base="dms:Text">
          <xsd:maxLength value="255"/>
        </xsd:restriction>
      </xsd:simpleType>
    </xsd:element>
    <xsd:element name="Document_x0020_Author" ma:index="9" ma:displayName="Document Author" ma:list="UserInfo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" ma:index="10" nillable="true" ma:displayName="External" ma:default="0" ma:internalName="External">
      <xsd:simpleType>
        <xsd:restriction base="dms:Boolean"/>
      </xsd:simpleType>
    </xsd:element>
    <xsd:element name="Review_x0020_Date" ma:index="11" ma:displayName="Review Date" ma:description="Date by Which document must be reviewed." ma:format="DateOnly" ma:internalName="Review_x0020_Date">
      <xsd:simpleType>
        <xsd:restriction base="dms:DateTime"/>
      </xsd:simpleType>
    </xsd:element>
    <xsd:element name="Sort_x0020_Order" ma:index="12" ma:displayName="Sort Order" ma:decimals="0" ma:default="0" ma:internalName="Sort_x0020_Order">
      <xsd:simpleType>
        <xsd:restriction base="dms:Number">
          <xsd:maxInclusive value="100"/>
          <xsd:minInclusive value="0"/>
        </xsd:restriction>
      </xsd:simpleType>
    </xsd:element>
    <xsd:element name="Key_x0020_words" ma:index="13" nillable="true" ma:displayName="Key words" ma:description="Keywords / Terms used to search the document" ma:internalName="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A81A-9FF8-4B5A-AE48-3995B22F1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4766F-D709-4B62-B61F-8DC593DF8058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fa78f50-f0c0-4927-8e65-482f23a39c29"/>
  </ds:schemaRefs>
</ds:datastoreItem>
</file>

<file path=customXml/itemProps3.xml><?xml version="1.0" encoding="utf-8"?>
<ds:datastoreItem xmlns:ds="http://schemas.openxmlformats.org/officeDocument/2006/customXml" ds:itemID="{06AC4D3B-EB25-4224-B4DF-0041D10F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8f50-f0c0-4927-8e65-482f23a39c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E0EBBC-8268-4808-AE1B-BDF1688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– Program Form</vt:lpstr>
    </vt:vector>
  </TitlesOfParts>
  <Company>Merri Community Health Services</Company>
  <LinksUpToDate>false</LinksUpToDate>
  <CharactersWithSpaces>2014</CharactersWithSpaces>
  <SharedDoc>false</SharedDoc>
  <HLinks>
    <vt:vector size="24" baseType="variant">
      <vt:variant>
        <vt:i4>2949224</vt:i4>
      </vt:variant>
      <vt:variant>
        <vt:i4>-1</vt:i4>
      </vt:variant>
      <vt:variant>
        <vt:i4>1028</vt:i4>
      </vt:variant>
      <vt:variant>
        <vt:i4>1</vt:i4>
      </vt:variant>
      <vt:variant>
        <vt:lpwstr>Merri-Letterhead-Address-Block</vt:lpwstr>
      </vt:variant>
      <vt:variant>
        <vt:lpwstr/>
      </vt:variant>
      <vt:variant>
        <vt:i4>7929968</vt:i4>
      </vt:variant>
      <vt:variant>
        <vt:i4>-1</vt:i4>
      </vt:variant>
      <vt:variant>
        <vt:i4>1029</vt:i4>
      </vt:variant>
      <vt:variant>
        <vt:i4>1</vt:i4>
      </vt:variant>
      <vt:variant>
        <vt:lpwstr>TopHeader-graphic-left</vt:lpwstr>
      </vt:variant>
      <vt:variant>
        <vt:lpwstr/>
      </vt:variant>
      <vt:variant>
        <vt:i4>6881307</vt:i4>
      </vt:variant>
      <vt:variant>
        <vt:i4>-1</vt:i4>
      </vt:variant>
      <vt:variant>
        <vt:i4>1030</vt:i4>
      </vt:variant>
      <vt:variant>
        <vt:i4>1</vt:i4>
      </vt:variant>
      <vt:variant>
        <vt:lpwstr>TopHeader-graphic-right</vt:lpwstr>
      </vt:variant>
      <vt:variant>
        <vt:lpwstr/>
      </vt:variant>
      <vt:variant>
        <vt:i4>327707</vt:i4>
      </vt:variant>
      <vt:variant>
        <vt:i4>-1</vt:i4>
      </vt:variant>
      <vt:variant>
        <vt:i4>1032</vt:i4>
      </vt:variant>
      <vt:variant>
        <vt:i4>1</vt:i4>
      </vt:variant>
      <vt:variant>
        <vt:lpwstr>MerriLetterheadBlo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– Program Form</dc:title>
  <dc:creator>Lyn Jenkin</dc:creator>
  <cp:lastModifiedBy>Simone Murcutt</cp:lastModifiedBy>
  <cp:revision>2</cp:revision>
  <cp:lastPrinted>2021-07-13T23:18:00Z</cp:lastPrinted>
  <dcterms:created xsi:type="dcterms:W3CDTF">2021-07-13T23:21:00Z</dcterms:created>
  <dcterms:modified xsi:type="dcterms:W3CDTF">2021-07-1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47A60E6F014F8D5BBA4336C0F3BD</vt:lpwstr>
  </property>
</Properties>
</file>